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2DD" w:rsidRPr="008B48C8" w:rsidRDefault="00BF2889" w:rsidP="00C532DD">
      <w:pPr>
        <w:jc w:val="center"/>
        <w:rPr>
          <w:rFonts w:cs="Arial"/>
          <w:b/>
          <w:szCs w:val="20"/>
        </w:rPr>
      </w:pPr>
      <w:r w:rsidRPr="008B48C8">
        <w:rPr>
          <w:rFonts w:cs="Arial"/>
          <w:b/>
          <w:szCs w:val="20"/>
        </w:rPr>
        <w:t xml:space="preserve">Oświadczenie Wykonawcy dotyczące </w:t>
      </w:r>
      <w:r w:rsidR="00044186" w:rsidRPr="00044186">
        <w:rPr>
          <w:rFonts w:cs="Arial"/>
          <w:b/>
          <w:szCs w:val="20"/>
        </w:rPr>
        <w:t>niezbędnego wykształcenia posiadanego</w:t>
      </w:r>
      <w:r w:rsidR="008B48C8" w:rsidRPr="008B48C8">
        <w:rPr>
          <w:rFonts w:cs="Arial"/>
          <w:b/>
          <w:szCs w:val="20"/>
        </w:rPr>
        <w:t xml:space="preserve"> przez osoby, którymi dysponuje w celu wykonania zamówienia</w:t>
      </w:r>
    </w:p>
    <w:p w:rsidR="008B48C8" w:rsidRPr="008B48C8" w:rsidRDefault="008B48C8" w:rsidP="00C532DD">
      <w:pPr>
        <w:jc w:val="center"/>
        <w:rPr>
          <w:rFonts w:cs="Arial"/>
          <w:b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B48C8" w:rsidRPr="008B48C8" w:rsidTr="001965D7">
        <w:tc>
          <w:tcPr>
            <w:tcW w:w="2265" w:type="dxa"/>
            <w:shd w:val="clear" w:color="auto" w:fill="D9D9D9" w:themeFill="background1" w:themeFillShade="D9"/>
          </w:tcPr>
          <w:p w:rsidR="008B48C8" w:rsidRPr="008B48C8" w:rsidRDefault="008B48C8" w:rsidP="001965D7">
            <w:pPr>
              <w:spacing w:line="280" w:lineRule="exact"/>
              <w:jc w:val="center"/>
              <w:rPr>
                <w:rFonts w:cs="Arial"/>
                <w:b/>
                <w:szCs w:val="20"/>
              </w:rPr>
            </w:pPr>
            <w:r w:rsidRPr="008B48C8">
              <w:rPr>
                <w:rFonts w:cs="Arial"/>
                <w:szCs w:val="20"/>
              </w:rPr>
              <w:t>Imię i nazwisko osob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8B48C8" w:rsidRPr="008B48C8" w:rsidRDefault="008B48C8" w:rsidP="001965D7">
            <w:pPr>
              <w:spacing w:line="280" w:lineRule="exact"/>
              <w:jc w:val="center"/>
              <w:rPr>
                <w:rFonts w:cs="Arial"/>
                <w:b/>
                <w:szCs w:val="20"/>
              </w:rPr>
            </w:pPr>
            <w:r w:rsidRPr="008B48C8">
              <w:rPr>
                <w:rFonts w:cs="Arial"/>
                <w:szCs w:val="20"/>
              </w:rPr>
              <w:t>Zakres wykonywanych czynności w realizacji zamówienia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8B48C8" w:rsidRPr="008B48C8" w:rsidRDefault="008B48C8" w:rsidP="001965D7">
            <w:pPr>
              <w:pStyle w:val="Default"/>
              <w:spacing w:line="28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48C8">
              <w:rPr>
                <w:rFonts w:ascii="Arial" w:hAnsi="Arial" w:cs="Arial"/>
                <w:sz w:val="20"/>
                <w:szCs w:val="20"/>
              </w:rPr>
              <w:t>Kwalifikacje zawodowe</w:t>
            </w:r>
          </w:p>
          <w:p w:rsidR="008B48C8" w:rsidRPr="008B48C8" w:rsidRDefault="008B48C8" w:rsidP="00044186">
            <w:pPr>
              <w:spacing w:line="280" w:lineRule="exact"/>
              <w:jc w:val="center"/>
              <w:rPr>
                <w:rFonts w:cs="Arial"/>
                <w:b/>
                <w:szCs w:val="20"/>
              </w:rPr>
            </w:pPr>
            <w:r w:rsidRPr="008B48C8">
              <w:rPr>
                <w:rFonts w:cs="Arial"/>
                <w:szCs w:val="20"/>
              </w:rPr>
              <w:t xml:space="preserve">(posiadane </w:t>
            </w:r>
            <w:r w:rsidR="00044186">
              <w:rPr>
                <w:rFonts w:cs="Arial"/>
                <w:szCs w:val="20"/>
              </w:rPr>
              <w:t>wykształcenie</w:t>
            </w:r>
            <w:r w:rsidRPr="008B48C8">
              <w:rPr>
                <w:rFonts w:cs="Arial"/>
                <w:szCs w:val="20"/>
              </w:rPr>
              <w:t>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8B48C8" w:rsidRPr="008B48C8" w:rsidRDefault="008B48C8" w:rsidP="001965D7">
            <w:pPr>
              <w:pStyle w:val="Default"/>
              <w:spacing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48C8">
              <w:rPr>
                <w:rFonts w:ascii="Arial" w:hAnsi="Arial" w:cs="Arial"/>
                <w:sz w:val="20"/>
                <w:szCs w:val="20"/>
              </w:rPr>
              <w:t>Informacja o</w:t>
            </w:r>
            <w:r w:rsidR="001965D7">
              <w:rPr>
                <w:rFonts w:ascii="Arial" w:hAnsi="Arial" w:cs="Arial"/>
                <w:sz w:val="20"/>
                <w:szCs w:val="20"/>
              </w:rPr>
              <w:t> </w:t>
            </w:r>
            <w:r w:rsidRPr="008B48C8">
              <w:rPr>
                <w:rFonts w:ascii="Arial" w:hAnsi="Arial" w:cs="Arial"/>
                <w:sz w:val="20"/>
                <w:szCs w:val="20"/>
              </w:rPr>
              <w:t>podstawie do dysponowania tymi osobami</w:t>
            </w:r>
          </w:p>
        </w:tc>
      </w:tr>
      <w:tr w:rsidR="008B48C8" w:rsidRPr="008B48C8" w:rsidTr="001965D7">
        <w:trPr>
          <w:trHeight w:val="1134"/>
        </w:trPr>
        <w:tc>
          <w:tcPr>
            <w:tcW w:w="2265" w:type="dxa"/>
          </w:tcPr>
          <w:p w:rsidR="008B48C8" w:rsidRPr="008B48C8" w:rsidRDefault="008B48C8" w:rsidP="00C532D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265" w:type="dxa"/>
          </w:tcPr>
          <w:p w:rsidR="008B48C8" w:rsidRPr="008B48C8" w:rsidRDefault="008B48C8" w:rsidP="00C532D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266" w:type="dxa"/>
          </w:tcPr>
          <w:p w:rsidR="008B48C8" w:rsidRPr="008B48C8" w:rsidRDefault="008B48C8" w:rsidP="00C532D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266" w:type="dxa"/>
          </w:tcPr>
          <w:p w:rsidR="008B48C8" w:rsidRPr="008B48C8" w:rsidRDefault="008B48C8" w:rsidP="00C532DD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8B48C8" w:rsidRPr="008B48C8" w:rsidTr="001965D7">
        <w:trPr>
          <w:trHeight w:val="1134"/>
        </w:trPr>
        <w:tc>
          <w:tcPr>
            <w:tcW w:w="2265" w:type="dxa"/>
          </w:tcPr>
          <w:p w:rsidR="008B48C8" w:rsidRPr="008B48C8" w:rsidRDefault="008B48C8" w:rsidP="00C532D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265" w:type="dxa"/>
          </w:tcPr>
          <w:p w:rsidR="008B48C8" w:rsidRPr="008B48C8" w:rsidRDefault="008B48C8" w:rsidP="00C532D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266" w:type="dxa"/>
          </w:tcPr>
          <w:p w:rsidR="008B48C8" w:rsidRPr="008B48C8" w:rsidRDefault="008B48C8" w:rsidP="00C532D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266" w:type="dxa"/>
          </w:tcPr>
          <w:p w:rsidR="008B48C8" w:rsidRPr="008B48C8" w:rsidRDefault="008B48C8" w:rsidP="00C532DD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8B48C8" w:rsidRPr="008B48C8" w:rsidTr="001965D7">
        <w:trPr>
          <w:trHeight w:val="1134"/>
        </w:trPr>
        <w:tc>
          <w:tcPr>
            <w:tcW w:w="2265" w:type="dxa"/>
          </w:tcPr>
          <w:p w:rsidR="008B48C8" w:rsidRPr="008B48C8" w:rsidRDefault="008B48C8" w:rsidP="00C532D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265" w:type="dxa"/>
          </w:tcPr>
          <w:p w:rsidR="008B48C8" w:rsidRPr="008B48C8" w:rsidRDefault="008B48C8" w:rsidP="00C532D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266" w:type="dxa"/>
          </w:tcPr>
          <w:p w:rsidR="008B48C8" w:rsidRPr="008B48C8" w:rsidRDefault="008B48C8" w:rsidP="00C532D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266" w:type="dxa"/>
          </w:tcPr>
          <w:p w:rsidR="008B48C8" w:rsidRPr="008B48C8" w:rsidRDefault="008B48C8" w:rsidP="00C532DD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1965D7" w:rsidRPr="008B48C8" w:rsidTr="001965D7">
        <w:trPr>
          <w:trHeight w:val="1134"/>
        </w:trPr>
        <w:tc>
          <w:tcPr>
            <w:tcW w:w="2265" w:type="dxa"/>
          </w:tcPr>
          <w:p w:rsidR="001965D7" w:rsidRPr="008B48C8" w:rsidRDefault="001965D7" w:rsidP="00C532D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265" w:type="dxa"/>
          </w:tcPr>
          <w:p w:rsidR="001965D7" w:rsidRPr="008B48C8" w:rsidRDefault="001965D7" w:rsidP="00C532D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266" w:type="dxa"/>
          </w:tcPr>
          <w:p w:rsidR="001965D7" w:rsidRPr="008B48C8" w:rsidRDefault="001965D7" w:rsidP="00C532D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266" w:type="dxa"/>
          </w:tcPr>
          <w:p w:rsidR="001965D7" w:rsidRPr="008B48C8" w:rsidRDefault="001965D7" w:rsidP="00C532DD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1965D7" w:rsidRPr="008B48C8" w:rsidTr="001965D7">
        <w:trPr>
          <w:trHeight w:val="1134"/>
        </w:trPr>
        <w:tc>
          <w:tcPr>
            <w:tcW w:w="2265" w:type="dxa"/>
          </w:tcPr>
          <w:p w:rsidR="001965D7" w:rsidRPr="008B48C8" w:rsidRDefault="001965D7" w:rsidP="00C532D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265" w:type="dxa"/>
          </w:tcPr>
          <w:p w:rsidR="001965D7" w:rsidRPr="008B48C8" w:rsidRDefault="001965D7" w:rsidP="00C532D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266" w:type="dxa"/>
          </w:tcPr>
          <w:p w:rsidR="001965D7" w:rsidRPr="008B48C8" w:rsidRDefault="001965D7" w:rsidP="00C532D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266" w:type="dxa"/>
          </w:tcPr>
          <w:p w:rsidR="001965D7" w:rsidRPr="008B48C8" w:rsidRDefault="001965D7" w:rsidP="00C532DD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1965D7" w:rsidRPr="008B48C8" w:rsidTr="001965D7">
        <w:trPr>
          <w:trHeight w:val="1134"/>
        </w:trPr>
        <w:tc>
          <w:tcPr>
            <w:tcW w:w="2265" w:type="dxa"/>
          </w:tcPr>
          <w:p w:rsidR="001965D7" w:rsidRPr="008B48C8" w:rsidRDefault="001965D7" w:rsidP="00C532D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265" w:type="dxa"/>
          </w:tcPr>
          <w:p w:rsidR="001965D7" w:rsidRPr="008B48C8" w:rsidRDefault="001965D7" w:rsidP="00C532D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266" w:type="dxa"/>
          </w:tcPr>
          <w:p w:rsidR="001965D7" w:rsidRPr="008B48C8" w:rsidRDefault="001965D7" w:rsidP="00C532D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266" w:type="dxa"/>
          </w:tcPr>
          <w:p w:rsidR="001965D7" w:rsidRPr="008B48C8" w:rsidRDefault="001965D7" w:rsidP="00C532DD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1965D7" w:rsidRPr="008B48C8" w:rsidTr="001965D7">
        <w:trPr>
          <w:trHeight w:val="1134"/>
        </w:trPr>
        <w:tc>
          <w:tcPr>
            <w:tcW w:w="2265" w:type="dxa"/>
          </w:tcPr>
          <w:p w:rsidR="001965D7" w:rsidRPr="008B48C8" w:rsidRDefault="001965D7" w:rsidP="00C532D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265" w:type="dxa"/>
          </w:tcPr>
          <w:p w:rsidR="001965D7" w:rsidRPr="008B48C8" w:rsidRDefault="001965D7" w:rsidP="00C532D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266" w:type="dxa"/>
          </w:tcPr>
          <w:p w:rsidR="001965D7" w:rsidRPr="008B48C8" w:rsidRDefault="001965D7" w:rsidP="00C532D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266" w:type="dxa"/>
          </w:tcPr>
          <w:p w:rsidR="001965D7" w:rsidRPr="008B48C8" w:rsidRDefault="001965D7" w:rsidP="00C532DD">
            <w:pPr>
              <w:jc w:val="center"/>
              <w:rPr>
                <w:rFonts w:cs="Arial"/>
                <w:b/>
                <w:szCs w:val="20"/>
              </w:rPr>
            </w:pPr>
          </w:p>
        </w:tc>
      </w:tr>
      <w:tr w:rsidR="001965D7" w:rsidRPr="008B48C8" w:rsidTr="001965D7">
        <w:trPr>
          <w:trHeight w:val="1134"/>
        </w:trPr>
        <w:tc>
          <w:tcPr>
            <w:tcW w:w="2265" w:type="dxa"/>
          </w:tcPr>
          <w:p w:rsidR="001965D7" w:rsidRPr="008B48C8" w:rsidRDefault="001965D7" w:rsidP="00C532D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265" w:type="dxa"/>
          </w:tcPr>
          <w:p w:rsidR="001965D7" w:rsidRPr="008B48C8" w:rsidRDefault="001965D7" w:rsidP="00C532D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266" w:type="dxa"/>
          </w:tcPr>
          <w:p w:rsidR="001965D7" w:rsidRPr="008B48C8" w:rsidRDefault="001965D7" w:rsidP="00C532DD">
            <w:pPr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266" w:type="dxa"/>
          </w:tcPr>
          <w:p w:rsidR="001965D7" w:rsidRPr="008B48C8" w:rsidRDefault="001965D7" w:rsidP="00C532DD">
            <w:pPr>
              <w:jc w:val="center"/>
              <w:rPr>
                <w:rFonts w:cs="Arial"/>
                <w:b/>
                <w:szCs w:val="20"/>
              </w:rPr>
            </w:pPr>
          </w:p>
        </w:tc>
      </w:tr>
    </w:tbl>
    <w:p w:rsidR="008B48C8" w:rsidRPr="008B48C8" w:rsidRDefault="008B48C8" w:rsidP="001965D7">
      <w:pPr>
        <w:autoSpaceDE w:val="0"/>
        <w:autoSpaceDN w:val="0"/>
        <w:adjustRightInd w:val="0"/>
        <w:spacing w:line="240" w:lineRule="auto"/>
        <w:rPr>
          <w:rFonts w:eastAsiaTheme="minorHAnsi" w:cs="Arial"/>
          <w:szCs w:val="20"/>
        </w:rPr>
      </w:pPr>
      <w:r w:rsidRPr="008B48C8">
        <w:rPr>
          <w:rFonts w:eastAsiaTheme="minorHAnsi" w:cs="Arial"/>
          <w:szCs w:val="20"/>
        </w:rPr>
        <w:t xml:space="preserve">- oświadczam, że wymieniona (wymienione) w wykazie osoba (osoby), która (które) będzie (będą) uczestniczyć w wykonywaniu zamówienia, posiada (posiadają) wymagane </w:t>
      </w:r>
      <w:r w:rsidR="00044186">
        <w:rPr>
          <w:rFonts w:eastAsiaTheme="minorHAnsi" w:cs="Arial"/>
          <w:szCs w:val="20"/>
        </w:rPr>
        <w:t>wykształcenie</w:t>
      </w:r>
      <w:r w:rsidR="0024404C">
        <w:rPr>
          <w:rFonts w:eastAsiaTheme="minorHAnsi" w:cs="Arial"/>
          <w:szCs w:val="20"/>
        </w:rPr>
        <w:t xml:space="preserve"> wyższe</w:t>
      </w:r>
      <w:bookmarkStart w:id="0" w:name="_GoBack"/>
      <w:bookmarkEnd w:id="0"/>
      <w:r w:rsidRPr="008B48C8">
        <w:rPr>
          <w:rFonts w:eastAsiaTheme="minorHAnsi" w:cs="Arial"/>
          <w:szCs w:val="20"/>
        </w:rPr>
        <w:t>;</w:t>
      </w:r>
    </w:p>
    <w:p w:rsidR="001965D7" w:rsidRDefault="001965D7" w:rsidP="008B48C8">
      <w:pPr>
        <w:autoSpaceDE w:val="0"/>
        <w:autoSpaceDN w:val="0"/>
        <w:adjustRightInd w:val="0"/>
        <w:spacing w:line="240" w:lineRule="auto"/>
        <w:jc w:val="left"/>
        <w:rPr>
          <w:rFonts w:eastAsiaTheme="minorHAnsi" w:cs="Arial"/>
          <w:i/>
          <w:iCs/>
          <w:szCs w:val="20"/>
        </w:rPr>
      </w:pPr>
    </w:p>
    <w:p w:rsidR="001965D7" w:rsidRDefault="001965D7" w:rsidP="008B48C8">
      <w:pPr>
        <w:autoSpaceDE w:val="0"/>
        <w:autoSpaceDN w:val="0"/>
        <w:adjustRightInd w:val="0"/>
        <w:spacing w:line="240" w:lineRule="auto"/>
        <w:jc w:val="left"/>
        <w:rPr>
          <w:rFonts w:eastAsiaTheme="minorHAnsi" w:cs="Arial"/>
          <w:i/>
          <w:iCs/>
          <w:szCs w:val="20"/>
        </w:rPr>
      </w:pPr>
    </w:p>
    <w:p w:rsidR="001965D7" w:rsidRDefault="001965D7" w:rsidP="008B48C8">
      <w:pPr>
        <w:autoSpaceDE w:val="0"/>
        <w:autoSpaceDN w:val="0"/>
        <w:adjustRightInd w:val="0"/>
        <w:spacing w:line="240" w:lineRule="auto"/>
        <w:jc w:val="left"/>
        <w:rPr>
          <w:rFonts w:eastAsiaTheme="minorHAnsi" w:cs="Arial"/>
          <w:i/>
          <w:iCs/>
          <w:szCs w:val="20"/>
        </w:rPr>
      </w:pPr>
    </w:p>
    <w:p w:rsidR="008B48C8" w:rsidRPr="008B48C8" w:rsidRDefault="001965D7" w:rsidP="008B48C8">
      <w:pPr>
        <w:autoSpaceDE w:val="0"/>
        <w:autoSpaceDN w:val="0"/>
        <w:adjustRightInd w:val="0"/>
        <w:spacing w:line="240" w:lineRule="auto"/>
        <w:jc w:val="left"/>
        <w:rPr>
          <w:rFonts w:eastAsiaTheme="minorHAnsi" w:cs="Arial"/>
          <w:szCs w:val="20"/>
        </w:rPr>
      </w:pPr>
      <w:r>
        <w:rPr>
          <w:rFonts w:eastAsiaTheme="minorHAnsi" w:cs="Arial"/>
          <w:i/>
          <w:iCs/>
          <w:szCs w:val="20"/>
        </w:rPr>
        <w:t>........................……</w:t>
      </w:r>
      <w:r>
        <w:rPr>
          <w:rFonts w:eastAsiaTheme="minorHAnsi" w:cs="Arial"/>
          <w:i/>
          <w:iCs/>
          <w:szCs w:val="20"/>
        </w:rPr>
        <w:tab/>
      </w:r>
      <w:r>
        <w:rPr>
          <w:rFonts w:eastAsiaTheme="minorHAnsi" w:cs="Arial"/>
          <w:i/>
          <w:iCs/>
          <w:szCs w:val="20"/>
        </w:rPr>
        <w:tab/>
      </w:r>
      <w:r w:rsidR="008B48C8" w:rsidRPr="008B48C8">
        <w:rPr>
          <w:rFonts w:eastAsiaTheme="minorHAnsi" w:cs="Arial"/>
          <w:i/>
          <w:iCs/>
          <w:szCs w:val="20"/>
        </w:rPr>
        <w:t xml:space="preserve">........................................................................................................... </w:t>
      </w:r>
    </w:p>
    <w:p w:rsidR="00EF4BB3" w:rsidRPr="008B48C8" w:rsidRDefault="008B48C8" w:rsidP="001965D7">
      <w:pPr>
        <w:ind w:left="2835" w:hanging="2835"/>
        <w:jc w:val="left"/>
        <w:rPr>
          <w:rFonts w:cs="Arial"/>
          <w:szCs w:val="20"/>
        </w:rPr>
      </w:pPr>
      <w:r w:rsidRPr="008B48C8">
        <w:rPr>
          <w:rFonts w:eastAsiaTheme="minorHAnsi" w:cs="Arial"/>
          <w:i/>
          <w:iCs/>
          <w:szCs w:val="20"/>
        </w:rPr>
        <w:t xml:space="preserve">(miejsce, data) </w:t>
      </w:r>
      <w:r w:rsidR="001965D7">
        <w:rPr>
          <w:rFonts w:eastAsiaTheme="minorHAnsi" w:cs="Arial"/>
          <w:i/>
          <w:iCs/>
          <w:szCs w:val="20"/>
        </w:rPr>
        <w:tab/>
      </w:r>
      <w:r w:rsidRPr="008B48C8">
        <w:rPr>
          <w:rFonts w:eastAsiaTheme="minorHAnsi" w:cs="Arial"/>
          <w:i/>
          <w:iCs/>
          <w:szCs w:val="20"/>
        </w:rPr>
        <w:t>(podpis/podpisy osoby/osób uprawnionych/upoważnionych do reprezentowania wykonawcy)</w:t>
      </w:r>
    </w:p>
    <w:sectPr w:rsidR="00EF4BB3" w:rsidRPr="008B48C8" w:rsidSect="008B48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4BE" w:rsidRDefault="008A64BE" w:rsidP="002F1BCF">
      <w:pPr>
        <w:spacing w:line="240" w:lineRule="auto"/>
      </w:pPr>
      <w:r>
        <w:separator/>
      </w:r>
    </w:p>
  </w:endnote>
  <w:endnote w:type="continuationSeparator" w:id="0">
    <w:p w:rsidR="008A64BE" w:rsidRDefault="008A64BE" w:rsidP="002F1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C7A" w:rsidRDefault="007E6C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C7A" w:rsidRDefault="007E6C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C7A" w:rsidRDefault="007E6C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4BE" w:rsidRDefault="008A64BE" w:rsidP="002F1BCF">
      <w:pPr>
        <w:spacing w:line="240" w:lineRule="auto"/>
      </w:pPr>
      <w:r>
        <w:separator/>
      </w:r>
    </w:p>
  </w:footnote>
  <w:footnote w:type="continuationSeparator" w:id="0">
    <w:p w:rsidR="008A64BE" w:rsidRDefault="008A64BE" w:rsidP="002F1B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C7A" w:rsidRDefault="007E6C7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5D7" w:rsidRPr="001965D7" w:rsidRDefault="001965D7" w:rsidP="001965D7">
    <w:pPr>
      <w:tabs>
        <w:tab w:val="right" w:pos="9639"/>
      </w:tabs>
      <w:jc w:val="right"/>
      <w:rPr>
        <w:rFonts w:cs="Arial"/>
        <w:szCs w:val="20"/>
      </w:rPr>
    </w:pPr>
    <w:r w:rsidRPr="008B48C8">
      <w:rPr>
        <w:rFonts w:cs="Arial"/>
        <w:b/>
        <w:szCs w:val="20"/>
      </w:rPr>
      <w:t xml:space="preserve">Załącznik nr </w:t>
    </w:r>
    <w:r w:rsidR="007E6C7A">
      <w:rPr>
        <w:rFonts w:cs="Arial"/>
        <w:b/>
        <w:szCs w:val="20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C7A" w:rsidRDefault="007E6C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A7709"/>
    <w:multiLevelType w:val="hybridMultilevel"/>
    <w:tmpl w:val="9D94C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00E9B"/>
    <w:multiLevelType w:val="multilevel"/>
    <w:tmpl w:val="21369E92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04536"/>
    <w:multiLevelType w:val="multilevel"/>
    <w:tmpl w:val="ABC29BF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BB3"/>
    <w:rsid w:val="00044186"/>
    <w:rsid w:val="00110975"/>
    <w:rsid w:val="001224C7"/>
    <w:rsid w:val="001965D7"/>
    <w:rsid w:val="001B76B8"/>
    <w:rsid w:val="0024404C"/>
    <w:rsid w:val="00247C86"/>
    <w:rsid w:val="002F1BCF"/>
    <w:rsid w:val="0035269C"/>
    <w:rsid w:val="004A4371"/>
    <w:rsid w:val="00573F0F"/>
    <w:rsid w:val="00622500"/>
    <w:rsid w:val="006A37F4"/>
    <w:rsid w:val="006F26FF"/>
    <w:rsid w:val="007260AB"/>
    <w:rsid w:val="007E6C7A"/>
    <w:rsid w:val="00896574"/>
    <w:rsid w:val="008A64BE"/>
    <w:rsid w:val="008B48C8"/>
    <w:rsid w:val="009B329D"/>
    <w:rsid w:val="00A138CD"/>
    <w:rsid w:val="00AD198A"/>
    <w:rsid w:val="00AE7FF5"/>
    <w:rsid w:val="00B92641"/>
    <w:rsid w:val="00BF2889"/>
    <w:rsid w:val="00C532DD"/>
    <w:rsid w:val="00CC0F5B"/>
    <w:rsid w:val="00CF55D3"/>
    <w:rsid w:val="00D02042"/>
    <w:rsid w:val="00E66D5F"/>
    <w:rsid w:val="00E77EA4"/>
    <w:rsid w:val="00EF4BB3"/>
    <w:rsid w:val="00EF688A"/>
    <w:rsid w:val="00F4586C"/>
    <w:rsid w:val="00FA5FD4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20372"/>
  <w15:chartTrackingRefBased/>
  <w15:docId w15:val="{BB28E0E0-467D-4257-AE74-2C3761424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BB3"/>
    <w:pPr>
      <w:spacing w:after="0" w:line="360" w:lineRule="auto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qFormat/>
    <w:rsid w:val="00EF4BB3"/>
    <w:pPr>
      <w:suppressAutoHyphens/>
      <w:spacing w:after="120"/>
    </w:pPr>
    <w:rPr>
      <w:lang w:eastAsia="ar-SA"/>
    </w:rPr>
  </w:style>
  <w:style w:type="table" w:styleId="Tabela-Siatka">
    <w:name w:val="Table Grid"/>
    <w:basedOn w:val="Standardowy"/>
    <w:rsid w:val="00EF4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1BC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1BCF"/>
    <w:rPr>
      <w:rFonts w:ascii="Arial" w:eastAsia="Times New Roman" w:hAnsi="Arial" w:cs="Times New Roman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1B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32DD"/>
    <w:pPr>
      <w:ind w:left="720"/>
      <w:contextualSpacing/>
    </w:pPr>
  </w:style>
  <w:style w:type="numbering" w:customStyle="1" w:styleId="WWNum2">
    <w:name w:val="WWNum2"/>
    <w:basedOn w:val="Bezlisty"/>
    <w:rsid w:val="00BF2889"/>
    <w:pPr>
      <w:numPr>
        <w:numId w:val="2"/>
      </w:numPr>
    </w:pPr>
  </w:style>
  <w:style w:type="paragraph" w:customStyle="1" w:styleId="Default">
    <w:name w:val="Default"/>
    <w:rsid w:val="008B48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965D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65D7"/>
    <w:rPr>
      <w:rFonts w:ascii="Arial" w:eastAsia="Times New Roman" w:hAnsi="Arial" w:cs="Times New Roman"/>
      <w:color w:val="000000"/>
      <w:sz w:val="20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965D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65D7"/>
    <w:rPr>
      <w:rFonts w:ascii="Arial" w:eastAsia="Times New Roman" w:hAnsi="Arial" w:cs="Times New Roman"/>
      <w:color w:val="000000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0A68C-DE8D-4B71-BF96-61210F2B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asik</dc:creator>
  <cp:keywords/>
  <dc:description/>
  <cp:lastModifiedBy>Witold Kopeć</cp:lastModifiedBy>
  <cp:revision>12</cp:revision>
  <dcterms:created xsi:type="dcterms:W3CDTF">2021-06-15T13:23:00Z</dcterms:created>
  <dcterms:modified xsi:type="dcterms:W3CDTF">2021-09-02T08:23:00Z</dcterms:modified>
</cp:coreProperties>
</file>